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4763F">
              <w:rPr>
                <w:sz w:val="40"/>
                <w:lang w:val="en-US"/>
              </w:rPr>
              <w:t>9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4763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Регрессионный анализ в пакетах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STATGRAPHICS</w:t>
            </w:r>
            <w:r w:rsidR="0094763F" w:rsidRP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и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0F2AE5">
              <w:rPr>
                <w:sz w:val="40"/>
              </w:rPr>
              <w:t>16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0F2AE5" w:rsidP="0082616A">
            <w:pPr>
              <w:tabs>
                <w:tab w:val="left" w:pos="5670"/>
              </w:tabs>
              <w:jc w:val="center"/>
            </w:pPr>
            <w:r>
              <w:t>Рузибаев Р. С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110102" w:rsidRDefault="0094763F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95520" cy="206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65944" cy="5715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06" cy="57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838085" cy="5561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533" cy="55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46805" cy="2434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noProof/>
        </w:rPr>
      </w:pP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noProof/>
        </w:rPr>
      </w:pP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57600" cy="2764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46098" b="155"/>
                    <a:stretch/>
                  </pic:blipFill>
                  <pic:spPr bwMode="auto">
                    <a:xfrm>
                      <a:off x="0" y="0"/>
                      <a:ext cx="3657600" cy="27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38575" cy="528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Pr="007C17B7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636645" cy="5071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A7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6195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552825" cy="1352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05225" cy="527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86175" cy="3810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A93D19" w:rsidRPr="007C17B7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в пакетах </w:t>
      </w:r>
      <w:r>
        <w:rPr>
          <w:sz w:val="28"/>
          <w:szCs w:val="28"/>
          <w:lang w:val="en-US"/>
        </w:rPr>
        <w:t>STATGRAPHICS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TCHAD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параметров линейной регрессии </w:t>
      </w:r>
      <w:r>
        <w:rPr>
          <w:sz w:val="28"/>
          <w:szCs w:val="28"/>
          <w:lang w:val="en-US"/>
        </w:rPr>
        <w:t>y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доверительные интервалы для параметров и линии регрессии и проверить согласие линейной регрессии с результатами наблюдений. Принять уровень доверительной вероятности равным 0.90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A93D19" w:rsidRPr="00FA564F" w:rsidRDefault="00490223" w:rsidP="00A93D1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0770" cy="765810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8C" w:rsidRPr="00CA658C" w:rsidRDefault="006B009B" w:rsidP="00CA658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СКРИНШОТЫ</w:t>
      </w:r>
    </w:p>
    <w:p w:rsidR="00A93D19" w:rsidRPr="00CA658C" w:rsidRDefault="00CA658C" w:rsidP="00B17B2E">
      <w:pPr>
        <w:keepNext/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t>STATGRAPHIX</w:t>
      </w:r>
    </w:p>
    <w:p w:rsidR="00B17B2E" w:rsidRDefault="00760449" w:rsidP="00B17B2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39255" cy="354064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2" cy="354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49" w:rsidRPr="00760449" w:rsidRDefault="00760449" w:rsidP="00B17B2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2290" cy="4040989"/>
            <wp:effectExtent l="19050" t="0" r="886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30" cy="405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2E" w:rsidRDefault="00760449" w:rsidP="00B17B2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9790" cy="4455001"/>
            <wp:effectExtent l="19050" t="0" r="381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60449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90" cy="1764894"/>
            <wp:effectExtent l="19050" t="0" r="381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60449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9790" cy="1401418"/>
            <wp:effectExtent l="19050" t="0" r="381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60449" w:rsidP="00125D0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76370" cy="2573020"/>
            <wp:effectExtent l="19050" t="0" r="508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60449" w:rsidP="00125D02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932068"/>
            <wp:effectExtent l="19050" t="0" r="381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8C" w:rsidRPr="00CA658C" w:rsidRDefault="00CA658C" w:rsidP="00125D02">
      <w:pPr>
        <w:keepNext/>
        <w:spacing w:line="360" w:lineRule="auto"/>
        <w:jc w:val="center"/>
        <w:rPr>
          <w:lang w:val="en-US"/>
        </w:rPr>
      </w:pPr>
      <w:r>
        <w:rPr>
          <w:lang w:val="en-US"/>
        </w:rPr>
        <w:t>MATHCAD</w:t>
      </w:r>
    </w:p>
    <w:p w:rsidR="00125D02" w:rsidRDefault="00777E2C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05680" cy="4253230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77E2C" w:rsidP="00125D0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60950" cy="3796030"/>
            <wp:effectExtent l="19050" t="0" r="635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777E2C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549900" cy="3838575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Pr="0099271E" w:rsidRDefault="0099271E" w:rsidP="0099271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03782" cy="2998381"/>
            <wp:effectExtent l="19050" t="0" r="1518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3" cy="299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02" w:rsidRDefault="00132D30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638800" cy="49244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30" w:rsidRDefault="00132D30" w:rsidP="00125D02">
      <w:pPr>
        <w:keepNext/>
        <w:spacing w:line="360" w:lineRule="auto"/>
        <w:jc w:val="center"/>
      </w:pPr>
    </w:p>
    <w:p w:rsidR="00132D30" w:rsidRDefault="00132D30" w:rsidP="00125D02">
      <w:pPr>
        <w:keepNext/>
        <w:spacing w:line="360" w:lineRule="auto"/>
        <w:jc w:val="center"/>
      </w:pPr>
    </w:p>
    <w:p w:rsidR="00132D30" w:rsidRDefault="00132D30">
      <w:pPr>
        <w:spacing w:after="200" w:line="276" w:lineRule="auto"/>
      </w:pPr>
      <w:r>
        <w:br w:type="page"/>
      </w:r>
    </w:p>
    <w:p w:rsidR="00170B89" w:rsidRPr="003F0A80" w:rsidRDefault="00170B89" w:rsidP="001478A7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3D72A8">
        <w:rPr>
          <w:sz w:val="28"/>
          <w:szCs w:val="28"/>
        </w:rPr>
        <w:t xml:space="preserve">была проведена проверка согласия </w:t>
      </w:r>
      <w:r w:rsidR="00125D02">
        <w:rPr>
          <w:sz w:val="28"/>
          <w:szCs w:val="28"/>
        </w:rPr>
        <w:t xml:space="preserve">линейной регрессии с результатами наблюдений. </w:t>
      </w:r>
      <w:r w:rsidR="003F0A80">
        <w:rPr>
          <w:sz w:val="28"/>
          <w:szCs w:val="28"/>
        </w:rPr>
        <w:t xml:space="preserve">По данным пакета </w:t>
      </w:r>
      <w:r w:rsidR="003F0A80">
        <w:rPr>
          <w:sz w:val="28"/>
          <w:szCs w:val="28"/>
          <w:lang w:val="en-US"/>
        </w:rPr>
        <w:t>STATGRAPHICS</w:t>
      </w:r>
      <w:r w:rsidR="003F0A80">
        <w:rPr>
          <w:sz w:val="28"/>
          <w:szCs w:val="28"/>
        </w:rPr>
        <w:t xml:space="preserve"> после сравнения альтернативных моделей</w:t>
      </w:r>
      <w:r w:rsidR="003F0A80" w:rsidRPr="003F0A80">
        <w:rPr>
          <w:sz w:val="28"/>
          <w:szCs w:val="28"/>
        </w:rPr>
        <w:t xml:space="preserve"> </w:t>
      </w:r>
      <w:r w:rsidR="003F0A80">
        <w:rPr>
          <w:sz w:val="28"/>
          <w:szCs w:val="28"/>
        </w:rPr>
        <w:t xml:space="preserve">можно сказать, что линейная модель лучше всего согласуется с результатами наблюдений. Резко </w:t>
      </w:r>
      <w:r w:rsidR="00760449">
        <w:rPr>
          <w:sz w:val="28"/>
          <w:szCs w:val="28"/>
        </w:rPr>
        <w:t>выделяющихся наблюдений обнаружено не было</w:t>
      </w:r>
      <w:r w:rsidR="003F0A80">
        <w:rPr>
          <w:sz w:val="28"/>
          <w:szCs w:val="28"/>
        </w:rPr>
        <w:t xml:space="preserve">. По данным пакета </w:t>
      </w:r>
      <w:r w:rsidR="003F0A80">
        <w:rPr>
          <w:sz w:val="28"/>
          <w:szCs w:val="28"/>
          <w:lang w:val="en-US"/>
        </w:rPr>
        <w:t>MATCHAD</w:t>
      </w:r>
      <w:r w:rsidR="003F0A80">
        <w:rPr>
          <w:sz w:val="28"/>
          <w:szCs w:val="28"/>
        </w:rPr>
        <w:t xml:space="preserve"> при доверительной вероятности равной 0.90</w:t>
      </w:r>
      <w:bookmarkStart w:id="1" w:name="_GoBack"/>
      <w:bookmarkEnd w:id="1"/>
      <w:r w:rsidR="003F0A80" w:rsidRPr="003F0A80">
        <w:rPr>
          <w:sz w:val="28"/>
          <w:szCs w:val="28"/>
        </w:rPr>
        <w:t xml:space="preserve"> </w:t>
      </w:r>
      <w:r w:rsidR="003F0A80">
        <w:rPr>
          <w:sz w:val="28"/>
          <w:szCs w:val="28"/>
        </w:rPr>
        <w:t xml:space="preserve">в доверительный интервал из </w:t>
      </w:r>
      <w:r w:rsidR="00132D30">
        <w:rPr>
          <w:sz w:val="28"/>
          <w:szCs w:val="28"/>
        </w:rPr>
        <w:t>11</w:t>
      </w:r>
      <w:r w:rsidR="0099271E">
        <w:rPr>
          <w:sz w:val="28"/>
          <w:szCs w:val="28"/>
        </w:rPr>
        <w:t xml:space="preserve"> наблюдений не попало только </w:t>
      </w:r>
      <w:r w:rsidR="00132D30">
        <w:rPr>
          <w:sz w:val="28"/>
          <w:szCs w:val="28"/>
        </w:rPr>
        <w:t>два</w:t>
      </w:r>
      <w:r w:rsidR="003F0A80">
        <w:rPr>
          <w:sz w:val="28"/>
          <w:szCs w:val="28"/>
        </w:rPr>
        <w:t>, то есть меньше 25%. Это значит, что линейная модель удовлетворительно аппроксимирует исходные данные.</w:t>
      </w:r>
    </w:p>
    <w:sectPr w:rsidR="00170B89" w:rsidRPr="003F0A80" w:rsidSect="001060C4">
      <w:footerReference w:type="default" r:id="rId33"/>
      <w:footerReference w:type="first" r:id="rId3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AB" w:rsidRDefault="001A5EAB" w:rsidP="00DD6F24">
      <w:r>
        <w:separator/>
      </w:r>
    </w:p>
  </w:endnote>
  <w:endnote w:type="continuationSeparator" w:id="0">
    <w:p w:rsidR="001A5EAB" w:rsidRDefault="001A5EAB" w:rsidP="00DD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526313"/>
      <w:docPartObj>
        <w:docPartGallery w:val="Page Numbers (Bottom of Page)"/>
        <w:docPartUnique/>
      </w:docPartObj>
    </w:sdtPr>
    <w:sdtContent>
      <w:p w:rsidR="006F565D" w:rsidRDefault="00BF4030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0F2AE5">
          <w:rPr>
            <w:noProof/>
          </w:rPr>
          <w:t>14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AB" w:rsidRDefault="001A5EAB" w:rsidP="00DD6F24">
      <w:r>
        <w:separator/>
      </w:r>
    </w:p>
  </w:footnote>
  <w:footnote w:type="continuationSeparator" w:id="0">
    <w:p w:rsidR="001A5EAB" w:rsidRDefault="001A5EAB" w:rsidP="00DD6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2AE5"/>
    <w:rsid w:val="000F43D7"/>
    <w:rsid w:val="000F4B14"/>
    <w:rsid w:val="001014A6"/>
    <w:rsid w:val="001060C4"/>
    <w:rsid w:val="00110102"/>
    <w:rsid w:val="00124118"/>
    <w:rsid w:val="00124887"/>
    <w:rsid w:val="00125D02"/>
    <w:rsid w:val="00126490"/>
    <w:rsid w:val="001313B7"/>
    <w:rsid w:val="0013223A"/>
    <w:rsid w:val="00132D30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5EAB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0A80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223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0449"/>
    <w:rsid w:val="0076102E"/>
    <w:rsid w:val="00775592"/>
    <w:rsid w:val="00777E2C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9271E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588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03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A658C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7127D"/>
    <w:rsid w:val="00F7262B"/>
    <w:rsid w:val="00F82485"/>
    <w:rsid w:val="00F865E0"/>
    <w:rsid w:val="00F866C7"/>
    <w:rsid w:val="00F872D1"/>
    <w:rsid w:val="00F90B42"/>
    <w:rsid w:val="00FA55DE"/>
    <w:rsid w:val="00FA564F"/>
    <w:rsid w:val="00FB005B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7632-4189-457D-8CB9-1A4AA39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Рузибаев Рустам</cp:lastModifiedBy>
  <cp:revision>41</cp:revision>
  <cp:lastPrinted>2019-04-27T12:45:00Z</cp:lastPrinted>
  <dcterms:created xsi:type="dcterms:W3CDTF">2019-02-11T17:37:00Z</dcterms:created>
  <dcterms:modified xsi:type="dcterms:W3CDTF">2019-05-28T07:31:00Z</dcterms:modified>
</cp:coreProperties>
</file>